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E530" w14:textId="77777777" w:rsidR="00CB7BED" w:rsidRDefault="00CB7BED" w:rsidP="00873806">
      <w:pPr>
        <w:pStyle w:val="berschrift3"/>
        <w:ind w:right="-352"/>
        <w:rPr>
          <w:rFonts w:ascii="Arial" w:hAnsi="Arial" w:cs="Arial"/>
          <w:b/>
          <w:bCs/>
          <w:color w:val="000000"/>
          <w:sz w:val="28"/>
          <w:szCs w:val="28"/>
        </w:rPr>
      </w:pPr>
    </w:p>
    <w:p w14:paraId="44B65F13" w14:textId="029A8076" w:rsidR="00FF4F5A" w:rsidRPr="00CB7BED" w:rsidRDefault="00F818C2" w:rsidP="00873806">
      <w:pPr>
        <w:pStyle w:val="berschrift3"/>
        <w:ind w:right="-352"/>
        <w:rPr>
          <w:rFonts w:ascii="Arial" w:hAnsi="Arial" w:cs="Arial"/>
          <w:b/>
          <w:bCs/>
          <w:color w:val="000000" w:themeColor="text1"/>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CB7BED">
        <w:rPr>
          <w:rFonts w:ascii="Arial" w:hAnsi="Arial" w:cs="Arial"/>
          <w:b/>
          <w:bCs/>
          <w:color w:val="000000" w:themeColor="text1"/>
          <w:sz w:val="28"/>
          <w:szCs w:val="28"/>
        </w:rPr>
        <w:tab/>
      </w:r>
      <w:r w:rsidR="00873806" w:rsidRPr="00CB7BED">
        <w:rPr>
          <w:rFonts w:ascii="Arial" w:hAnsi="Arial" w:cs="Arial"/>
          <w:b/>
          <w:bCs/>
          <w:color w:val="000000" w:themeColor="text1"/>
          <w:sz w:val="16"/>
          <w:szCs w:val="16"/>
        </w:rPr>
        <w:t xml:space="preserve"> </w:t>
      </w:r>
      <w:r w:rsidR="00905EA9" w:rsidRPr="00CB7BED">
        <w:rPr>
          <w:rFonts w:ascii="Arial" w:hAnsi="Arial" w:cs="Arial"/>
          <w:b/>
          <w:bCs/>
          <w:color w:val="000000" w:themeColor="text1"/>
          <w:sz w:val="28"/>
          <w:szCs w:val="28"/>
        </w:rPr>
        <w:t>10</w:t>
      </w:r>
      <w:r w:rsidR="00873806" w:rsidRPr="00CB7BED">
        <w:rPr>
          <w:rFonts w:ascii="Arial" w:hAnsi="Arial" w:cs="Arial"/>
          <w:b/>
          <w:bCs/>
          <w:color w:val="000000" w:themeColor="text1"/>
          <w:sz w:val="28"/>
          <w:szCs w:val="28"/>
        </w:rPr>
        <w:t>/202</w:t>
      </w:r>
      <w:r w:rsidR="00DE3F4B" w:rsidRPr="00CB7BED">
        <w:rPr>
          <w:rFonts w:ascii="Arial" w:hAnsi="Arial" w:cs="Arial"/>
          <w:b/>
          <w:bCs/>
          <w:color w:val="000000" w:themeColor="text1"/>
          <w:sz w:val="28"/>
          <w:szCs w:val="28"/>
        </w:rPr>
        <w:t>6</w:t>
      </w:r>
    </w:p>
    <w:p w14:paraId="5EA8DDA8" w14:textId="58F34ED9" w:rsidR="00084670" w:rsidRPr="00CB7BED" w:rsidRDefault="008A4883" w:rsidP="00873806">
      <w:pPr>
        <w:pStyle w:val="PMDatum"/>
        <w:framePr w:w="0" w:hRule="auto" w:wrap="auto" w:vAnchor="margin" w:hAnchor="text" w:xAlign="left" w:yAlign="inline"/>
        <w:spacing w:after="120" w:line="240" w:lineRule="auto"/>
        <w:rPr>
          <w:color w:val="000000" w:themeColor="text1"/>
          <w:sz w:val="34"/>
          <w:szCs w:val="34"/>
        </w:rPr>
      </w:pPr>
      <w:r w:rsidRPr="00CB7BED">
        <w:rPr>
          <w:color w:val="000000" w:themeColor="text1"/>
        </w:rPr>
        <w:t>Hannover</w:t>
      </w:r>
      <w:r w:rsidR="005C0CAD" w:rsidRPr="00CB7BED">
        <w:rPr>
          <w:color w:val="000000" w:themeColor="text1"/>
        </w:rPr>
        <w:t>,</w:t>
      </w:r>
      <w:r w:rsidR="00DE4F61" w:rsidRPr="00CB7BED">
        <w:rPr>
          <w:color w:val="000000" w:themeColor="text1"/>
        </w:rPr>
        <w:t xml:space="preserve"> </w:t>
      </w:r>
      <w:r w:rsidR="000F23A6" w:rsidRPr="00CB7BED">
        <w:rPr>
          <w:color w:val="000000" w:themeColor="text1"/>
        </w:rPr>
        <w:t>9</w:t>
      </w:r>
      <w:r w:rsidR="00DE3F4B" w:rsidRPr="00CB7BED">
        <w:rPr>
          <w:color w:val="000000" w:themeColor="text1"/>
        </w:rPr>
        <w:t xml:space="preserve">. </w:t>
      </w:r>
      <w:r w:rsidR="00905EA9" w:rsidRPr="00CB7BED">
        <w:rPr>
          <w:color w:val="000000" w:themeColor="text1"/>
        </w:rPr>
        <w:t>Juli</w:t>
      </w:r>
      <w:r w:rsidR="00DE3F4B" w:rsidRPr="00CB7BED">
        <w:rPr>
          <w:color w:val="000000" w:themeColor="text1"/>
        </w:rPr>
        <w:t xml:space="preserve"> 2026</w:t>
      </w:r>
      <w:r w:rsidR="00166C5C" w:rsidRPr="00CB7BED">
        <w:rPr>
          <w:color w:val="000000" w:themeColor="text1"/>
        </w:rPr>
        <w:br/>
      </w:r>
    </w:p>
    <w:p w14:paraId="3067BF77" w14:textId="77777777" w:rsidR="00632FA9" w:rsidRPr="00632FA9" w:rsidRDefault="00632FA9" w:rsidP="00FC5D0F">
      <w:pPr>
        <w:spacing w:line="240" w:lineRule="auto"/>
        <w:jc w:val="both"/>
        <w:rPr>
          <w:b/>
          <w:sz w:val="16"/>
          <w:szCs w:val="16"/>
        </w:rPr>
      </w:pPr>
      <w:bookmarkStart w:id="0" w:name="_Hlk202518217"/>
    </w:p>
    <w:p w14:paraId="4CC44AC7" w14:textId="16DDB9F7" w:rsidR="00BA4161" w:rsidRDefault="00FC5D0F" w:rsidP="00FC5D0F">
      <w:pPr>
        <w:spacing w:after="120" w:line="400" w:lineRule="exact"/>
        <w:jc w:val="both"/>
        <w:rPr>
          <w:b/>
          <w:sz w:val="28"/>
          <w:szCs w:val="28"/>
        </w:rPr>
      </w:pPr>
      <w:r w:rsidRPr="00FC5D0F">
        <w:rPr>
          <w:b/>
          <w:sz w:val="28"/>
          <w:szCs w:val="28"/>
        </w:rPr>
        <w:t>Zukunft</w:t>
      </w:r>
      <w:r>
        <w:rPr>
          <w:b/>
          <w:sz w:val="28"/>
          <w:szCs w:val="28"/>
        </w:rPr>
        <w:t xml:space="preserve"> </w:t>
      </w:r>
      <w:r w:rsidRPr="00FC5D0F">
        <w:rPr>
          <w:b/>
          <w:sz w:val="28"/>
          <w:szCs w:val="28"/>
        </w:rPr>
        <w:t>weißes</w:t>
      </w:r>
      <w:r>
        <w:rPr>
          <w:b/>
          <w:sz w:val="28"/>
          <w:szCs w:val="28"/>
        </w:rPr>
        <w:t xml:space="preserve"> </w:t>
      </w:r>
      <w:r w:rsidRPr="00FC5D0F">
        <w:rPr>
          <w:b/>
          <w:sz w:val="28"/>
          <w:szCs w:val="28"/>
        </w:rPr>
        <w:t xml:space="preserve">Mauerwerk GmbH </w:t>
      </w:r>
      <w:r w:rsidR="00837B6A" w:rsidRPr="00FC5D0F">
        <w:rPr>
          <w:b/>
          <w:sz w:val="28"/>
          <w:szCs w:val="28"/>
        </w:rPr>
        <w:t xml:space="preserve">startet </w:t>
      </w:r>
      <w:r w:rsidRPr="00FC5D0F">
        <w:rPr>
          <w:b/>
          <w:sz w:val="28"/>
          <w:szCs w:val="28"/>
        </w:rPr>
        <w:t xml:space="preserve">mit </w:t>
      </w:r>
      <w:r w:rsidR="00837B6A" w:rsidRPr="00FC5D0F">
        <w:rPr>
          <w:b/>
          <w:sz w:val="28"/>
          <w:szCs w:val="28"/>
        </w:rPr>
        <w:t>Master-Förderprogramm</w:t>
      </w:r>
      <w:r w:rsidRPr="00FC5D0F">
        <w:rPr>
          <w:b/>
          <w:sz w:val="28"/>
          <w:szCs w:val="28"/>
        </w:rPr>
        <w:t xml:space="preserve"> </w:t>
      </w:r>
      <w:r w:rsidR="00837B6A" w:rsidRPr="00FC5D0F">
        <w:rPr>
          <w:b/>
          <w:sz w:val="28"/>
          <w:szCs w:val="28"/>
        </w:rPr>
        <w:t>im Mauerwerksba</w:t>
      </w:r>
      <w:r w:rsidR="00837B6A" w:rsidRPr="00837B6A">
        <w:rPr>
          <w:b/>
          <w:sz w:val="28"/>
          <w:szCs w:val="28"/>
        </w:rPr>
        <w:t>u</w:t>
      </w:r>
    </w:p>
    <w:p w14:paraId="6C89A90E" w14:textId="77777777" w:rsidR="00FC5D0F" w:rsidRPr="00084670" w:rsidRDefault="00FC5D0F" w:rsidP="00FC5D0F">
      <w:pPr>
        <w:spacing w:after="120" w:line="240" w:lineRule="auto"/>
        <w:jc w:val="both"/>
        <w:rPr>
          <w:bCs/>
          <w:i/>
          <w:iCs/>
          <w:sz w:val="28"/>
          <w:szCs w:val="28"/>
        </w:rPr>
      </w:pPr>
    </w:p>
    <w:p w14:paraId="44493C02" w14:textId="1B1DC9AF" w:rsidR="007914F8" w:rsidRPr="007914F8" w:rsidRDefault="00FC5D0F" w:rsidP="007914F8">
      <w:pPr>
        <w:jc w:val="both"/>
        <w:rPr>
          <w:b/>
          <w:szCs w:val="22"/>
        </w:rPr>
      </w:pPr>
      <w:r>
        <w:rPr>
          <w:b/>
          <w:szCs w:val="22"/>
        </w:rPr>
        <w:t>Mit</w:t>
      </w:r>
      <w:r w:rsidR="00837B6A" w:rsidRPr="00837B6A">
        <w:rPr>
          <w:b/>
          <w:szCs w:val="22"/>
        </w:rPr>
        <w:t xml:space="preserve"> einer Auftaktveranstaltung in Hannover ist </w:t>
      </w:r>
      <w:r w:rsidR="003569E0">
        <w:rPr>
          <w:b/>
          <w:szCs w:val="22"/>
        </w:rPr>
        <w:t>am 7.</w:t>
      </w:r>
      <w:r w:rsidR="00264573">
        <w:rPr>
          <w:b/>
          <w:szCs w:val="22"/>
        </w:rPr>
        <w:t xml:space="preserve"> Juli </w:t>
      </w:r>
      <w:r w:rsidR="003569E0">
        <w:rPr>
          <w:b/>
          <w:szCs w:val="22"/>
        </w:rPr>
        <w:t xml:space="preserve">2026 </w:t>
      </w:r>
      <w:r w:rsidR="00837B6A" w:rsidRPr="00837B6A">
        <w:rPr>
          <w:b/>
          <w:szCs w:val="22"/>
        </w:rPr>
        <w:t xml:space="preserve">das neue Master-Förderprogramm der </w:t>
      </w:r>
      <w:r>
        <w:rPr>
          <w:b/>
          <w:szCs w:val="22"/>
        </w:rPr>
        <w:t>Zukunft weißes Mauerwerk GmbH für die a</w:t>
      </w:r>
      <w:r w:rsidR="00837B6A" w:rsidRPr="00837B6A">
        <w:rPr>
          <w:b/>
          <w:szCs w:val="22"/>
        </w:rPr>
        <w:t xml:space="preserve">kademische Nachwuchsförderung im Mauerwerksbau gestartet. In den </w:t>
      </w:r>
      <w:r w:rsidR="00837B6A">
        <w:rPr>
          <w:b/>
          <w:szCs w:val="22"/>
        </w:rPr>
        <w:t>nächsten 24 Monaten</w:t>
      </w:r>
      <w:r w:rsidR="00837B6A" w:rsidRPr="00837B6A">
        <w:rPr>
          <w:b/>
          <w:szCs w:val="22"/>
        </w:rPr>
        <w:t xml:space="preserve"> begleitet das Programm zwei ausgewählte Masterstudierende aus </w:t>
      </w:r>
      <w:r>
        <w:rPr>
          <w:b/>
          <w:szCs w:val="22"/>
        </w:rPr>
        <w:t xml:space="preserve">den Fachbereichen </w:t>
      </w:r>
      <w:r w:rsidR="00837B6A" w:rsidRPr="00837B6A">
        <w:rPr>
          <w:b/>
          <w:szCs w:val="22"/>
        </w:rPr>
        <w:t>Bauingenieurwesen</w:t>
      </w:r>
      <w:r>
        <w:rPr>
          <w:b/>
          <w:szCs w:val="22"/>
        </w:rPr>
        <w:t xml:space="preserve"> und Architektur</w:t>
      </w:r>
      <w:r w:rsidR="00837B6A" w:rsidRPr="00837B6A">
        <w:rPr>
          <w:b/>
          <w:szCs w:val="22"/>
        </w:rPr>
        <w:t xml:space="preserve"> auf ihrem akademischen und beruflichen Weg.</w:t>
      </w:r>
    </w:p>
    <w:p w14:paraId="3A5AB681" w14:textId="77777777" w:rsidR="003A67FE" w:rsidRDefault="003A67FE" w:rsidP="003A67FE">
      <w:pPr>
        <w:spacing w:line="300" w:lineRule="exact"/>
        <w:jc w:val="both"/>
        <w:rPr>
          <w:bCs/>
          <w:szCs w:val="22"/>
        </w:rPr>
      </w:pPr>
    </w:p>
    <w:p w14:paraId="25E8DCDD" w14:textId="77777777" w:rsidR="00FC5D0F" w:rsidRDefault="00FC5D0F" w:rsidP="00FC5D0F">
      <w:pPr>
        <w:spacing w:line="300" w:lineRule="exact"/>
        <w:ind w:right="73"/>
        <w:jc w:val="both"/>
        <w:rPr>
          <w:rFonts w:asciiTheme="minorBidi" w:hAnsiTheme="minorBidi" w:cstheme="minorBidi"/>
          <w:szCs w:val="22"/>
        </w:rPr>
      </w:pPr>
    </w:p>
    <w:p w14:paraId="40F77033" w14:textId="222FFC25" w:rsidR="00837B6A" w:rsidRPr="00837B6A" w:rsidRDefault="00837B6A" w:rsidP="00FC5D0F">
      <w:pPr>
        <w:spacing w:line="300" w:lineRule="exact"/>
        <w:ind w:right="73"/>
        <w:jc w:val="both"/>
        <w:rPr>
          <w:rFonts w:asciiTheme="minorBidi" w:hAnsiTheme="minorBidi" w:cstheme="minorBidi"/>
          <w:szCs w:val="22"/>
        </w:rPr>
      </w:pPr>
      <w:r w:rsidRPr="00837B6A">
        <w:rPr>
          <w:rFonts w:asciiTheme="minorBidi" w:hAnsiTheme="minorBidi" w:cstheme="minorBidi"/>
          <w:szCs w:val="22"/>
        </w:rPr>
        <w:t xml:space="preserve">Ziel des Förderprogramms ist es, engagierte Nachwuchskräfte frühzeitig zu unterstützen, wissenschaftliche Ausbildung und praktische Erfahrung enger miteinander zu verbinden und den Wissenstransfer zwischen Hochschule und Baupraxis zu stärken. Damit setzt die Akademische Nachwuchsförderung im Mauerwerksbau einen weiteren Baustein ihrer Arbeit um: Studierende sollen Mauerwerksbau </w:t>
      </w:r>
      <w:r>
        <w:rPr>
          <w:rFonts w:asciiTheme="minorBidi" w:hAnsiTheme="minorBidi" w:cstheme="minorBidi"/>
          <w:szCs w:val="22"/>
        </w:rPr>
        <w:t xml:space="preserve">mit Kalksandstein und Porenbeton </w:t>
      </w:r>
      <w:r w:rsidRPr="00837B6A">
        <w:rPr>
          <w:rFonts w:asciiTheme="minorBidi" w:hAnsiTheme="minorBidi" w:cstheme="minorBidi"/>
          <w:szCs w:val="22"/>
        </w:rPr>
        <w:t>nicht nur theoretisch kennenlernen, sondern als praxisnahe, leistungsfähige und zukunftsfähige Bauweise begreifen.</w:t>
      </w:r>
    </w:p>
    <w:p w14:paraId="6F981E41" w14:textId="77777777" w:rsidR="00837B6A" w:rsidRPr="00837B6A" w:rsidRDefault="00837B6A" w:rsidP="00837B6A">
      <w:pPr>
        <w:spacing w:line="300" w:lineRule="exact"/>
        <w:jc w:val="both"/>
        <w:rPr>
          <w:rFonts w:asciiTheme="minorBidi" w:hAnsiTheme="minorBidi" w:cstheme="minorBidi"/>
          <w:szCs w:val="22"/>
        </w:rPr>
      </w:pPr>
    </w:p>
    <w:p w14:paraId="39CD99A0" w14:textId="34DE19EA" w:rsidR="00837B6A" w:rsidRPr="00837B6A" w:rsidRDefault="005E5B5A" w:rsidP="00837B6A">
      <w:pPr>
        <w:spacing w:line="300" w:lineRule="exact"/>
        <w:jc w:val="both"/>
        <w:rPr>
          <w:rFonts w:asciiTheme="minorBidi" w:hAnsiTheme="minorBidi" w:cstheme="minorBidi"/>
          <w:szCs w:val="22"/>
        </w:rPr>
      </w:pPr>
      <w:r>
        <w:rPr>
          <w:rFonts w:asciiTheme="minorBidi" w:hAnsiTheme="minorBidi" w:cstheme="minorBidi"/>
          <w:szCs w:val="22"/>
        </w:rPr>
        <w:t>M</w:t>
      </w:r>
      <w:r w:rsidR="000756DB">
        <w:rPr>
          <w:rFonts w:asciiTheme="minorBidi" w:hAnsiTheme="minorBidi" w:cstheme="minorBidi"/>
          <w:szCs w:val="22"/>
        </w:rPr>
        <w:t xml:space="preserve">it einem zweijährigen Stipendium werden die Master-Studenten Jim Hufnagel (Bauingenieurwesen an der Universität Siegen) und </w:t>
      </w:r>
      <w:r w:rsidR="00837B6A" w:rsidRPr="00837B6A">
        <w:rPr>
          <w:rFonts w:asciiTheme="minorBidi" w:hAnsiTheme="minorBidi" w:cstheme="minorBidi"/>
          <w:szCs w:val="22"/>
        </w:rPr>
        <w:t>Christian Dietrich</w:t>
      </w:r>
      <w:r w:rsidR="000756DB">
        <w:rPr>
          <w:rFonts w:asciiTheme="minorBidi" w:hAnsiTheme="minorBidi" w:cstheme="minorBidi"/>
          <w:szCs w:val="22"/>
        </w:rPr>
        <w:t xml:space="preserve"> (Architektur an der Hochschule Erfurt)</w:t>
      </w:r>
      <w:r>
        <w:rPr>
          <w:rFonts w:asciiTheme="minorBidi" w:hAnsiTheme="minorBidi" w:cstheme="minorBidi"/>
          <w:szCs w:val="22"/>
        </w:rPr>
        <w:t xml:space="preserve"> gefördert.</w:t>
      </w:r>
      <w:r w:rsidR="00837B6A" w:rsidRPr="00837B6A">
        <w:rPr>
          <w:rFonts w:asciiTheme="minorBidi" w:hAnsiTheme="minorBidi" w:cstheme="minorBidi"/>
          <w:szCs w:val="22"/>
        </w:rPr>
        <w:t xml:space="preserve"> </w:t>
      </w:r>
    </w:p>
    <w:p w14:paraId="1F8B6C43" w14:textId="77777777" w:rsidR="00837B6A" w:rsidRPr="00837B6A" w:rsidRDefault="00837B6A" w:rsidP="00837B6A">
      <w:pPr>
        <w:spacing w:line="300" w:lineRule="exact"/>
        <w:jc w:val="both"/>
        <w:rPr>
          <w:rFonts w:asciiTheme="minorBidi" w:hAnsiTheme="minorBidi" w:cstheme="minorBidi"/>
          <w:szCs w:val="22"/>
        </w:rPr>
      </w:pPr>
    </w:p>
    <w:p w14:paraId="56848A1A" w14:textId="0BFA4598" w:rsidR="000756DB" w:rsidRPr="00837B6A" w:rsidRDefault="000756DB" w:rsidP="000756DB">
      <w:pPr>
        <w:spacing w:line="300" w:lineRule="exact"/>
        <w:jc w:val="both"/>
        <w:rPr>
          <w:rFonts w:asciiTheme="minorBidi" w:hAnsiTheme="minorBidi" w:cstheme="minorBidi"/>
          <w:szCs w:val="22"/>
        </w:rPr>
      </w:pPr>
      <w:r w:rsidRPr="00837B6A">
        <w:rPr>
          <w:rFonts w:asciiTheme="minorBidi" w:hAnsiTheme="minorBidi" w:cstheme="minorBidi"/>
          <w:szCs w:val="22"/>
        </w:rPr>
        <w:t>Jim Hufnagel studiert Bauingenieurwes</w:t>
      </w:r>
      <w:r>
        <w:rPr>
          <w:rFonts w:asciiTheme="minorBidi" w:hAnsiTheme="minorBidi" w:cstheme="minorBidi"/>
          <w:szCs w:val="22"/>
        </w:rPr>
        <w:t>en</w:t>
      </w:r>
      <w:r w:rsidRPr="00837B6A">
        <w:rPr>
          <w:rFonts w:asciiTheme="minorBidi" w:hAnsiTheme="minorBidi" w:cstheme="minorBidi"/>
          <w:szCs w:val="22"/>
        </w:rPr>
        <w:t xml:space="preserve"> an der Universität Siegen und verbindet sein Studium mit </w:t>
      </w:r>
      <w:r>
        <w:rPr>
          <w:rFonts w:asciiTheme="minorBidi" w:hAnsiTheme="minorBidi" w:cstheme="minorBidi"/>
          <w:szCs w:val="22"/>
        </w:rPr>
        <w:t xml:space="preserve">einer Teilzeitstelle </w:t>
      </w:r>
      <w:r w:rsidRPr="00837B6A">
        <w:rPr>
          <w:rFonts w:asciiTheme="minorBidi" w:hAnsiTheme="minorBidi" w:cstheme="minorBidi"/>
          <w:szCs w:val="22"/>
        </w:rPr>
        <w:t>im konstruktiven Ingenieurbau. Seine Ausbildung zum Beton- und Stahlbetonbauer schloss er als Prüfungsbester ab. Durch seine Tätigkeit in der Bauleitung und seine handwerkliche Qualifikation bringt er eine besonders enge Verbindung von Theorie und Praxis mit.</w:t>
      </w:r>
    </w:p>
    <w:p w14:paraId="2DDD9823" w14:textId="77777777" w:rsidR="000756DB" w:rsidRDefault="000756DB" w:rsidP="00837B6A">
      <w:pPr>
        <w:spacing w:line="300" w:lineRule="exact"/>
        <w:jc w:val="both"/>
        <w:rPr>
          <w:rFonts w:asciiTheme="minorBidi" w:hAnsiTheme="minorBidi" w:cstheme="minorBidi"/>
          <w:szCs w:val="22"/>
        </w:rPr>
      </w:pPr>
    </w:p>
    <w:p w14:paraId="42C517B6" w14:textId="35B2F7EA" w:rsidR="00837B6A" w:rsidRPr="00837B6A" w:rsidRDefault="00837B6A" w:rsidP="00837B6A">
      <w:pPr>
        <w:spacing w:line="300" w:lineRule="exact"/>
        <w:jc w:val="both"/>
        <w:rPr>
          <w:rFonts w:asciiTheme="minorBidi" w:hAnsiTheme="minorBidi" w:cstheme="minorBidi"/>
          <w:szCs w:val="22"/>
        </w:rPr>
      </w:pPr>
      <w:r w:rsidRPr="00837B6A">
        <w:rPr>
          <w:rFonts w:asciiTheme="minorBidi" w:hAnsiTheme="minorBidi" w:cstheme="minorBidi"/>
          <w:szCs w:val="22"/>
        </w:rPr>
        <w:t>Christian Dietrich hat nach einer Ausbildung und einem Studium im Bereich Forstwirtschaft den Bachelorstudiengang Architektur an der Fachhochschule Erfurt absolviert. Bereits während des Studiums sammelte er praktische Erfahrungen in Architekturbüros, war studentischer Assistent an mehreren Lehrstühlen und engagierte sich in der akademischen Selbstverwaltung. Seine Laufbahn verbindet interdisziplinäres Denken, gesellschaftliches Engagement und den Anspruch, Architektur verantwortungsvoll weiterzuentwickeln.</w:t>
      </w:r>
    </w:p>
    <w:p w14:paraId="1E2B8500" w14:textId="77777777" w:rsidR="00837B6A" w:rsidRPr="00837B6A" w:rsidRDefault="00837B6A" w:rsidP="00837B6A">
      <w:pPr>
        <w:spacing w:line="300" w:lineRule="exact"/>
        <w:jc w:val="both"/>
        <w:rPr>
          <w:rFonts w:asciiTheme="minorBidi" w:hAnsiTheme="minorBidi" w:cstheme="minorBidi"/>
          <w:szCs w:val="22"/>
        </w:rPr>
      </w:pPr>
    </w:p>
    <w:p w14:paraId="6260387E" w14:textId="43A84D97" w:rsidR="000756DB" w:rsidRDefault="00837B6A" w:rsidP="00837B6A">
      <w:pPr>
        <w:spacing w:line="300" w:lineRule="exact"/>
        <w:jc w:val="both"/>
        <w:rPr>
          <w:rFonts w:asciiTheme="minorBidi" w:hAnsiTheme="minorBidi" w:cstheme="minorBidi"/>
          <w:szCs w:val="22"/>
        </w:rPr>
      </w:pPr>
      <w:r w:rsidRPr="00FC5D0F">
        <w:rPr>
          <w:rFonts w:asciiTheme="minorBidi" w:hAnsiTheme="minorBidi" w:cstheme="minorBidi"/>
          <w:szCs w:val="22"/>
        </w:rPr>
        <w:lastRenderedPageBreak/>
        <w:t>„Der Mauerwerksbau braucht gut ausgebildete junge Menschen, die fachlich stark sind und zugleich verstehen, wie Planung, Material und Baustelle zusammenwirken“, sagt Roland Meißner, Geschäftsführer der Zukunft weißes Mauerwerk GmbH. „Genau hier setzt das Förderprogramm an: Es bringt akademische Ausbildung und Baupraxis näher zusammen. Für die Branche ist das keine Imagefrage, sondern eine Investition in Kompetenz, Qualität und Zukunftsfähigkeit.</w:t>
      </w:r>
      <w:r w:rsidR="000756DB">
        <w:rPr>
          <w:rFonts w:asciiTheme="minorBidi" w:hAnsiTheme="minorBidi" w:cstheme="minorBidi"/>
          <w:szCs w:val="22"/>
        </w:rPr>
        <w:t xml:space="preserve"> Da unser Master-Förderprogramm auch eine enge Kooperation mit dem jeweiligen Fachbereich der teilnehmenden Studenten vorsieht, wird auch der fortlaufende Austausch mit den zuständigen Professoren</w:t>
      </w:r>
      <w:r w:rsidR="005E5B5A">
        <w:rPr>
          <w:rFonts w:asciiTheme="minorBidi" w:hAnsiTheme="minorBidi" w:cstheme="minorBidi"/>
          <w:szCs w:val="22"/>
        </w:rPr>
        <w:t xml:space="preserve"> </w:t>
      </w:r>
      <w:r w:rsidR="000756DB">
        <w:rPr>
          <w:rFonts w:asciiTheme="minorBidi" w:hAnsiTheme="minorBidi" w:cstheme="minorBidi"/>
          <w:szCs w:val="22"/>
        </w:rPr>
        <w:t>gesucht“, so Meißner weiter.</w:t>
      </w:r>
    </w:p>
    <w:p w14:paraId="424FC6D5" w14:textId="77777777" w:rsidR="000756DB" w:rsidRPr="005E5B5A" w:rsidRDefault="000756DB" w:rsidP="00837B6A">
      <w:pPr>
        <w:spacing w:line="300" w:lineRule="exact"/>
        <w:jc w:val="both"/>
        <w:rPr>
          <w:rFonts w:asciiTheme="minorBidi" w:hAnsiTheme="minorBidi" w:cstheme="minorBidi"/>
          <w:szCs w:val="22"/>
        </w:rPr>
      </w:pPr>
    </w:p>
    <w:p w14:paraId="3A0ED07E" w14:textId="22F07B66" w:rsidR="005E5B5A" w:rsidRPr="005E5B5A" w:rsidRDefault="005E5B5A" w:rsidP="005E5B5A">
      <w:pPr>
        <w:spacing w:line="300" w:lineRule="exact"/>
        <w:jc w:val="both"/>
        <w:rPr>
          <w:rFonts w:asciiTheme="minorBidi" w:hAnsiTheme="minorBidi" w:cstheme="minorBidi"/>
          <w:szCs w:val="22"/>
        </w:rPr>
      </w:pPr>
      <w:r w:rsidRPr="005E5B5A">
        <w:rPr>
          <w:rFonts w:cs="Arial"/>
          <w:color w:val="000000"/>
          <w:szCs w:val="22"/>
        </w:rPr>
        <w:t xml:space="preserve">Prof. Dr.-Ing. Torsten Leutbecher, Universitätsprofessor für Massivbau an der Universität Siegen, betont den Wert des Programms: </w:t>
      </w:r>
      <w:r w:rsidRPr="005E5B5A">
        <w:rPr>
          <w:rFonts w:asciiTheme="minorBidi" w:hAnsiTheme="minorBidi" w:cstheme="minorBidi"/>
          <w:szCs w:val="22"/>
        </w:rPr>
        <w:t>„Innovation entsteht nicht im Elfenbeinturm. Sie entsteht im Austausch zwischen Wissenschaft und Praxis. Wenn wir den akademischen Nachwuchs gemeinsam mit der Baustoffindustrie fördern, investieren wir nicht nur in einzelne Studierende, sondern in die Innovationsfähigkeit des gesamten Bauwesens.“</w:t>
      </w:r>
    </w:p>
    <w:p w14:paraId="611D1204" w14:textId="77777777" w:rsidR="005E5B5A" w:rsidRDefault="005E5B5A" w:rsidP="00837B6A">
      <w:pPr>
        <w:spacing w:line="300" w:lineRule="exact"/>
        <w:jc w:val="both"/>
        <w:rPr>
          <w:rFonts w:asciiTheme="minorBidi" w:hAnsiTheme="minorBidi" w:cstheme="minorBidi"/>
          <w:szCs w:val="22"/>
        </w:rPr>
      </w:pPr>
    </w:p>
    <w:p w14:paraId="66F5BB5B" w14:textId="14619DCB" w:rsidR="00837B6A" w:rsidRPr="00837B6A" w:rsidRDefault="00837B6A" w:rsidP="00837B6A">
      <w:pPr>
        <w:spacing w:line="300" w:lineRule="exact"/>
        <w:jc w:val="both"/>
        <w:rPr>
          <w:rFonts w:asciiTheme="minorBidi" w:hAnsiTheme="minorBidi" w:cstheme="minorBidi"/>
          <w:szCs w:val="22"/>
        </w:rPr>
      </w:pPr>
      <w:r w:rsidRPr="00837B6A">
        <w:rPr>
          <w:rFonts w:asciiTheme="minorBidi" w:hAnsiTheme="minorBidi" w:cstheme="minorBidi"/>
          <w:szCs w:val="22"/>
        </w:rPr>
        <w:t>Die Akademische Nachwuchsförderung im Mauerwerksbau unterstützt Hochschulen, Lehrende und Studierende mit Angeboten rund um Kalksandstein- und Porenbetonmauerwerk.</w:t>
      </w:r>
      <w:r w:rsidR="00CB7BED">
        <w:rPr>
          <w:rFonts w:asciiTheme="minorBidi" w:hAnsiTheme="minorBidi" w:cstheme="minorBidi"/>
          <w:szCs w:val="22"/>
        </w:rPr>
        <w:t xml:space="preserve"> </w:t>
      </w:r>
      <w:r w:rsidRPr="00837B6A">
        <w:rPr>
          <w:rFonts w:asciiTheme="minorBidi" w:hAnsiTheme="minorBidi" w:cstheme="minorBidi"/>
          <w:szCs w:val="22"/>
        </w:rPr>
        <w:t xml:space="preserve">Dazu zählen unter anderem </w:t>
      </w:r>
      <w:r>
        <w:rPr>
          <w:rFonts w:asciiTheme="minorBidi" w:hAnsiTheme="minorBidi" w:cstheme="minorBidi"/>
          <w:szCs w:val="22"/>
        </w:rPr>
        <w:t>Tage des Mauerwerks</w:t>
      </w:r>
      <w:r w:rsidRPr="00837B6A">
        <w:rPr>
          <w:rFonts w:asciiTheme="minorBidi" w:hAnsiTheme="minorBidi" w:cstheme="minorBidi"/>
          <w:szCs w:val="22"/>
        </w:rPr>
        <w:t xml:space="preserve">, </w:t>
      </w:r>
      <w:r>
        <w:rPr>
          <w:rFonts w:asciiTheme="minorBidi" w:hAnsiTheme="minorBidi" w:cstheme="minorBidi"/>
          <w:szCs w:val="22"/>
        </w:rPr>
        <w:t>Gastvorlesungen</w:t>
      </w:r>
      <w:r w:rsidRPr="00837B6A">
        <w:rPr>
          <w:rFonts w:asciiTheme="minorBidi" w:hAnsiTheme="minorBidi" w:cstheme="minorBidi"/>
          <w:szCs w:val="22"/>
        </w:rPr>
        <w:t>, digitale Tools und Lehrmaterialien. Das Master-Förderprogramm ergänzt diese Aktivitäten um eine gezielte individuelle Förderung besonders engagierter Studierender.</w:t>
      </w:r>
      <w:r w:rsidR="00CB7BED">
        <w:rPr>
          <w:rFonts w:asciiTheme="minorBidi" w:hAnsiTheme="minorBidi" w:cstheme="minorBidi"/>
          <w:szCs w:val="22"/>
        </w:rPr>
        <w:t xml:space="preserve"> Geplant, koordiniert und durchgeführt werden alle Projekte und Aktivitäten von Dr. Jochen Stürz, dem Koordinator akademische Nachwuchsförderung bei der Zukunft weißes Mauerwerk GmbH.</w:t>
      </w:r>
    </w:p>
    <w:p w14:paraId="7C218EBC" w14:textId="77777777" w:rsidR="00837B6A" w:rsidRPr="00837B6A" w:rsidRDefault="00837B6A" w:rsidP="00837B6A">
      <w:pPr>
        <w:spacing w:line="300" w:lineRule="exact"/>
        <w:jc w:val="both"/>
        <w:rPr>
          <w:rFonts w:asciiTheme="minorBidi" w:hAnsiTheme="minorBidi" w:cstheme="minorBidi"/>
          <w:szCs w:val="22"/>
        </w:rPr>
      </w:pPr>
    </w:p>
    <w:p w14:paraId="3A93EC61" w14:textId="2E6DCC17" w:rsidR="009D184D" w:rsidRPr="00EF4FA2" w:rsidRDefault="00837B6A" w:rsidP="00837B6A">
      <w:pPr>
        <w:spacing w:line="300" w:lineRule="exact"/>
        <w:jc w:val="both"/>
        <w:rPr>
          <w:rFonts w:asciiTheme="minorBidi" w:hAnsiTheme="minorBidi" w:cstheme="minorBidi"/>
          <w:szCs w:val="22"/>
        </w:rPr>
      </w:pPr>
      <w:r w:rsidRPr="00837B6A">
        <w:rPr>
          <w:rFonts w:asciiTheme="minorBidi" w:hAnsiTheme="minorBidi" w:cstheme="minorBidi"/>
          <w:szCs w:val="22"/>
        </w:rPr>
        <w:t>Die Auftaktveranstaltung in Hannover markiert damit nicht nur den Start eines neuen Förderformats. Sie steht zugleich für das gemeinsame Anliegen, den akademischen Nachwuchs im Mauerwerksbau frühzeitig zu stärken und die Verbindung zwischen Hochschule, Planung und Baupraxis weiter auszubauen.</w:t>
      </w:r>
    </w:p>
    <w:p w14:paraId="502092D6" w14:textId="77777777" w:rsidR="00BC3F65" w:rsidRPr="00A76094" w:rsidRDefault="00BC3F65" w:rsidP="00A76094">
      <w:pPr>
        <w:spacing w:line="240" w:lineRule="auto"/>
        <w:jc w:val="both"/>
        <w:rPr>
          <w:sz w:val="16"/>
          <w:szCs w:val="16"/>
        </w:rPr>
      </w:pPr>
    </w:p>
    <w:bookmarkEnd w:id="0"/>
    <w:p w14:paraId="111DC92C" w14:textId="73D9B8DF"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CB7BED">
        <w:rPr>
          <w:sz w:val="22"/>
          <w:szCs w:val="22"/>
        </w:rPr>
        <w:t>4.035</w:t>
      </w:r>
    </w:p>
    <w:p w14:paraId="4AEB03EA" w14:textId="77777777" w:rsidR="003569E0" w:rsidRDefault="003569E0" w:rsidP="00873806">
      <w:pPr>
        <w:pStyle w:val="Default"/>
        <w:tabs>
          <w:tab w:val="left" w:pos="3300"/>
        </w:tabs>
        <w:spacing w:line="360" w:lineRule="auto"/>
        <w:jc w:val="both"/>
        <w:rPr>
          <w:sz w:val="22"/>
          <w:szCs w:val="22"/>
        </w:rPr>
      </w:pPr>
    </w:p>
    <w:p w14:paraId="2ACE1F55" w14:textId="77777777" w:rsidR="003569E0" w:rsidRDefault="003569E0" w:rsidP="00873806">
      <w:pPr>
        <w:pStyle w:val="Default"/>
        <w:tabs>
          <w:tab w:val="left" w:pos="3300"/>
        </w:tabs>
        <w:spacing w:line="360" w:lineRule="auto"/>
        <w:jc w:val="both"/>
        <w:rPr>
          <w:sz w:val="22"/>
          <w:szCs w:val="22"/>
        </w:rPr>
      </w:pPr>
    </w:p>
    <w:p w14:paraId="2504AC79" w14:textId="77777777" w:rsidR="003569E0" w:rsidRDefault="003569E0" w:rsidP="00873806">
      <w:pPr>
        <w:pStyle w:val="Default"/>
        <w:tabs>
          <w:tab w:val="left" w:pos="3300"/>
        </w:tabs>
        <w:spacing w:line="360" w:lineRule="auto"/>
        <w:jc w:val="both"/>
        <w:rPr>
          <w:sz w:val="22"/>
          <w:szCs w:val="22"/>
        </w:rPr>
      </w:pPr>
    </w:p>
    <w:p w14:paraId="3CB9AB36" w14:textId="77777777" w:rsidR="003569E0" w:rsidRDefault="003569E0" w:rsidP="00873806">
      <w:pPr>
        <w:pStyle w:val="Default"/>
        <w:tabs>
          <w:tab w:val="left" w:pos="3300"/>
        </w:tabs>
        <w:spacing w:line="360" w:lineRule="auto"/>
        <w:jc w:val="both"/>
        <w:rPr>
          <w:sz w:val="22"/>
          <w:szCs w:val="22"/>
        </w:rPr>
      </w:pPr>
    </w:p>
    <w:p w14:paraId="7479F07D" w14:textId="77777777" w:rsidR="003569E0" w:rsidRDefault="003569E0">
      <w:pPr>
        <w:overflowPunct/>
        <w:autoSpaceDE/>
        <w:autoSpaceDN/>
        <w:adjustRightInd/>
        <w:spacing w:line="240" w:lineRule="auto"/>
        <w:textAlignment w:val="auto"/>
        <w:rPr>
          <w:szCs w:val="22"/>
        </w:rPr>
      </w:pPr>
    </w:p>
    <w:p w14:paraId="2842CA99" w14:textId="71CA4B72" w:rsidR="00143BC1" w:rsidRDefault="00837B6A" w:rsidP="00A76094">
      <w:pPr>
        <w:pStyle w:val="Default"/>
        <w:tabs>
          <w:tab w:val="left" w:pos="3300"/>
        </w:tabs>
        <w:spacing w:line="360" w:lineRule="auto"/>
        <w:jc w:val="both"/>
        <w:rPr>
          <w:sz w:val="22"/>
          <w:szCs w:val="22"/>
        </w:rPr>
      </w:pPr>
      <w:r>
        <w:rPr>
          <w:noProof/>
          <w:sz w:val="22"/>
          <w:szCs w:val="22"/>
        </w:rPr>
        <w:lastRenderedPageBreak/>
        <w:drawing>
          <wp:inline distT="0" distB="0" distL="0" distR="0" wp14:anchorId="78BD3BE3" wp14:editId="5FED378A">
            <wp:extent cx="6077585" cy="4146550"/>
            <wp:effectExtent l="0" t="0" r="0" b="6350"/>
            <wp:docPr id="336677128" name="Grafik 1" descr="The diagram shows a group of people standing in a well-equipped industrial kitchen, each holding a document or certificate.&#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7128" name="Grafik 1" descr="The diagram shows a group of people standing in a well-equipped industrial kitchen, each holding a document or certificate.&#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146550"/>
                    </a:xfrm>
                    <a:prstGeom prst="rect">
                      <a:avLst/>
                    </a:prstGeom>
                  </pic:spPr>
                </pic:pic>
              </a:graphicData>
            </a:graphic>
          </wp:inline>
        </w:drawing>
      </w:r>
    </w:p>
    <w:p w14:paraId="333163F8" w14:textId="0D297152" w:rsidR="00CD34A1" w:rsidRPr="00EA1B24" w:rsidRDefault="00CD34A1" w:rsidP="00CD34A1">
      <w:pPr>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 xml:space="preserve">1: </w:t>
      </w:r>
    </w:p>
    <w:p w14:paraId="17FC1F20" w14:textId="7CEA3A37" w:rsidR="00D004FB" w:rsidRPr="003569E0" w:rsidRDefault="00D004FB" w:rsidP="003569E0">
      <w:pPr>
        <w:spacing w:line="240" w:lineRule="auto"/>
        <w:rPr>
          <w:bCs/>
          <w:color w:val="000000"/>
          <w:sz w:val="8"/>
          <w:szCs w:val="8"/>
        </w:rPr>
      </w:pPr>
    </w:p>
    <w:p w14:paraId="5041BDBA" w14:textId="0619F663" w:rsidR="0086687C" w:rsidRDefault="0086687C" w:rsidP="00492C85">
      <w:pPr>
        <w:spacing w:after="4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837B6A" w:rsidRPr="00837B6A">
        <w:rPr>
          <w:rFonts w:cs="Arial"/>
          <w:color w:val="000000"/>
          <w:sz w:val="20"/>
        </w:rPr>
        <w:t>Auftakt des Master-Förderprogramms der Akademischen Nachwuchsförderung im Mauerwerksbau in Hannover: Roland Meißner, Christian Dietrich, Jim Hufnagel, Prof. Dr.-Ing. Torsten Leutbecher und Dr. Jochen Stürz</w:t>
      </w:r>
      <w:r w:rsidR="00837B6A">
        <w:rPr>
          <w:rFonts w:cs="Arial"/>
          <w:color w:val="000000"/>
          <w:sz w:val="20"/>
        </w:rPr>
        <w:t xml:space="preserve"> (v.l.n.r.)</w:t>
      </w:r>
      <w:r w:rsidR="003569E0">
        <w:rPr>
          <w:rFonts w:cs="Arial"/>
          <w:color w:val="000000"/>
          <w:sz w:val="20"/>
        </w:rPr>
        <w:t>.</w:t>
      </w:r>
      <w:r w:rsidR="00837B6A" w:rsidRPr="00837B6A">
        <w:rPr>
          <w:rFonts w:cs="Arial"/>
          <w:color w:val="000000"/>
          <w:sz w:val="20"/>
        </w:rPr>
        <w:t xml:space="preserve"> Die beiden Masterstudierenden Christian Dietrich und Jim Hufnagel werden in den kommenden zwei Jahren </w:t>
      </w:r>
      <w:r w:rsidR="00837B6A">
        <w:rPr>
          <w:rFonts w:cs="Arial"/>
          <w:color w:val="000000"/>
          <w:sz w:val="20"/>
        </w:rPr>
        <w:t xml:space="preserve">finanziell und beruflich </w:t>
      </w:r>
      <w:r w:rsidR="00837B6A" w:rsidRPr="00837B6A">
        <w:rPr>
          <w:rFonts w:cs="Arial"/>
          <w:color w:val="000000"/>
          <w:sz w:val="20"/>
        </w:rPr>
        <w:t>gefördert.</w:t>
      </w:r>
    </w:p>
    <w:p w14:paraId="4F74E86F" w14:textId="77777777" w:rsidR="009E39AA" w:rsidRPr="003569E0" w:rsidRDefault="009E39AA" w:rsidP="003569E0">
      <w:pPr>
        <w:spacing w:line="240" w:lineRule="auto"/>
        <w:rPr>
          <w:rFonts w:cs="Arial"/>
          <w:color w:val="000000"/>
          <w:sz w:val="12"/>
          <w:szCs w:val="12"/>
        </w:rPr>
      </w:pPr>
    </w:p>
    <w:p w14:paraId="05186EDA" w14:textId="06AA1D77" w:rsidR="0086687C"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sidR="009D184D">
        <w:rPr>
          <w:rFonts w:cs="Arial"/>
          <w:bCs/>
          <w:color w:val="000000"/>
          <w:sz w:val="20"/>
        </w:rPr>
        <w:t xml:space="preserve">| </w:t>
      </w:r>
      <w:r w:rsidR="00837B6A">
        <w:rPr>
          <w:rFonts w:cs="Arial"/>
          <w:bCs/>
          <w:color w:val="000000"/>
          <w:sz w:val="20"/>
        </w:rPr>
        <w:t>Bert Große</w:t>
      </w:r>
    </w:p>
    <w:p w14:paraId="7509F9D8" w14:textId="77777777" w:rsidR="003569E0" w:rsidRDefault="003569E0" w:rsidP="00BC3F65">
      <w:pPr>
        <w:overflowPunct/>
        <w:autoSpaceDE/>
        <w:autoSpaceDN/>
        <w:adjustRightInd/>
        <w:spacing w:line="300" w:lineRule="exact"/>
        <w:textAlignment w:val="auto"/>
        <w:rPr>
          <w:rFonts w:cs="Arial"/>
          <w:bCs/>
          <w:color w:val="000000"/>
          <w:sz w:val="20"/>
        </w:rPr>
      </w:pPr>
    </w:p>
    <w:p w14:paraId="31C9190B" w14:textId="77777777" w:rsidR="003569E0" w:rsidRPr="003569E0" w:rsidRDefault="003569E0" w:rsidP="003569E0">
      <w:pPr>
        <w:spacing w:line="320" w:lineRule="exact"/>
        <w:ind w:right="73"/>
        <w:jc w:val="both"/>
        <w:rPr>
          <w:b/>
          <w:bCs/>
          <w:sz w:val="20"/>
        </w:rPr>
      </w:pPr>
      <w:r w:rsidRPr="003569E0">
        <w:rPr>
          <w:b/>
          <w:bCs/>
          <w:sz w:val="20"/>
        </w:rPr>
        <w:t>Über die Zukunft weißes Mauerwerk GmbH</w:t>
      </w:r>
    </w:p>
    <w:p w14:paraId="6C3B798A" w14:textId="44C34E3C" w:rsidR="003569E0" w:rsidRPr="003569E0" w:rsidRDefault="003569E0" w:rsidP="003569E0">
      <w:pPr>
        <w:spacing w:line="320" w:lineRule="exact"/>
        <w:ind w:right="73"/>
        <w:jc w:val="both"/>
        <w:rPr>
          <w:sz w:val="20"/>
        </w:rPr>
      </w:pPr>
      <w:r w:rsidRPr="003569E0">
        <w:rPr>
          <w:sz w:val="20"/>
        </w:rPr>
        <w:t>Die Zukunft weißes Mauerwerk GmbH ist eine gemeinsame Tocher de</w:t>
      </w:r>
      <w:r>
        <w:rPr>
          <w:sz w:val="20"/>
        </w:rPr>
        <w:t xml:space="preserve">r Bundesverbände </w:t>
      </w:r>
      <w:r w:rsidRPr="003569E0">
        <w:rPr>
          <w:sz w:val="20"/>
        </w:rPr>
        <w:t>Kalksandsteinindustrie e.V. (65 %) und</w:t>
      </w:r>
      <w:r>
        <w:rPr>
          <w:sz w:val="20"/>
        </w:rPr>
        <w:t xml:space="preserve"> </w:t>
      </w:r>
      <w:r w:rsidRPr="003569E0">
        <w:rPr>
          <w:sz w:val="20"/>
        </w:rPr>
        <w:t>Porenbetonindustrie e.V. (35 %).</w:t>
      </w:r>
      <w:r>
        <w:rPr>
          <w:sz w:val="20"/>
        </w:rPr>
        <w:t xml:space="preserve"> Zu ihren Aufgaben gehört die akademische Nachwuchsförderung und die fachliche Unterstützung der Gesellschafter in den Bereichen Energie, Umwelt, Klimaschutz und Kreislaufwirtschaft.</w:t>
      </w:r>
      <w:r w:rsidRPr="003569E0">
        <w:rPr>
          <w:sz w:val="20"/>
        </w:rPr>
        <w:t xml:space="preserve"> Die akademische Nachwuchsförderung wird zudem vom Verband Bauen in Weiß e.V.</w:t>
      </w:r>
      <w:r>
        <w:rPr>
          <w:sz w:val="20"/>
        </w:rPr>
        <w:t xml:space="preserve"> unterstützt.</w:t>
      </w:r>
    </w:p>
    <w:p w14:paraId="004C48D9" w14:textId="77777777" w:rsidR="003569E0" w:rsidRDefault="003569E0" w:rsidP="00837B6A">
      <w:pPr>
        <w:overflowPunct/>
        <w:spacing w:line="300" w:lineRule="exact"/>
        <w:jc w:val="both"/>
        <w:textAlignment w:val="auto"/>
        <w:rPr>
          <w:b/>
          <w:color w:val="000000"/>
          <w:sz w:val="20"/>
        </w:rPr>
      </w:pPr>
    </w:p>
    <w:p w14:paraId="11FE6D6E" w14:textId="09936E19" w:rsidR="00837B6A" w:rsidRPr="00837B6A" w:rsidRDefault="00837B6A" w:rsidP="00837B6A">
      <w:pPr>
        <w:overflowPunct/>
        <w:spacing w:line="300" w:lineRule="exact"/>
        <w:jc w:val="both"/>
        <w:textAlignment w:val="auto"/>
        <w:rPr>
          <w:b/>
          <w:color w:val="000000"/>
          <w:sz w:val="20"/>
        </w:rPr>
      </w:pPr>
      <w:r w:rsidRPr="00837B6A">
        <w:rPr>
          <w:b/>
          <w:color w:val="000000"/>
          <w:sz w:val="20"/>
        </w:rPr>
        <w:t>Über die Akademische Nachwuchsförderung im Mauerwerksbau</w:t>
      </w:r>
    </w:p>
    <w:p w14:paraId="606BA008" w14:textId="08287064" w:rsidR="00BA4161" w:rsidRPr="003569E0" w:rsidRDefault="00837B6A" w:rsidP="00837B6A">
      <w:pPr>
        <w:overflowPunct/>
        <w:spacing w:line="300" w:lineRule="exact"/>
        <w:jc w:val="both"/>
        <w:textAlignment w:val="auto"/>
        <w:rPr>
          <w:bCs/>
          <w:color w:val="000000"/>
          <w:sz w:val="20"/>
        </w:rPr>
      </w:pPr>
      <w:r w:rsidRPr="00837B6A">
        <w:rPr>
          <w:bCs/>
          <w:color w:val="000000"/>
          <w:sz w:val="20"/>
        </w:rPr>
        <w:t xml:space="preserve">Die Akademische Nachwuchsförderung im Mauerwerksbau ist ein Angebot der Zukunft weißes Mauerwerk GmbH. Sie unterstützt Hochschulen, Lehrende und Studierende mit praxisnahen Angeboten rund um Kalksandstein- und Porenbetonmauerwerk. Ziel ist es, die Hochschullehre im Mauerwerksbau zu stärken, Studierenden praktische Zugänge zu ermöglichen und den Wissenstransfer zwischen Wissenschaft und Baupraxis zu fördern. </w:t>
      </w:r>
      <w:r w:rsidR="003569E0">
        <w:rPr>
          <w:bCs/>
          <w:color w:val="000000"/>
          <w:sz w:val="20"/>
        </w:rPr>
        <w:t>Nähere Informationen unter:</w:t>
      </w:r>
      <w:r w:rsidRPr="00837B6A">
        <w:rPr>
          <w:bCs/>
          <w:color w:val="000000"/>
          <w:sz w:val="20"/>
        </w:rPr>
        <w:t xml:space="preserve"> </w:t>
      </w:r>
      <w:hyperlink r:id="rId9" w:history="1">
        <w:r w:rsidR="003569E0" w:rsidRPr="00940885">
          <w:rPr>
            <w:rStyle w:val="Hyperlink"/>
            <w:bCs/>
            <w:sz w:val="20"/>
          </w:rPr>
          <w:t>www.akademische-nachwuchsfoerderung.de</w:t>
        </w:r>
      </w:hyperlink>
      <w:r>
        <w:rPr>
          <w:bCs/>
          <w:color w:val="000000"/>
          <w:sz w:val="20"/>
        </w:rPr>
        <w:t xml:space="preserve"> </w:t>
      </w:r>
    </w:p>
    <w:sectPr w:rsidR="00BA4161" w:rsidRPr="003569E0" w:rsidSect="00A43632">
      <w:headerReference w:type="default" r:id="rId10"/>
      <w:footerReference w:type="default" r:id="rId11"/>
      <w:headerReference w:type="first" r:id="rId12"/>
      <w:footerReference w:type="first" r:id="rId13"/>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899C" w14:textId="77777777" w:rsidR="001B4B15" w:rsidRDefault="001B4B15">
      <w:r>
        <w:separator/>
      </w:r>
    </w:p>
  </w:endnote>
  <w:endnote w:type="continuationSeparator" w:id="0">
    <w:p w14:paraId="32BBBC15" w14:textId="77777777" w:rsidR="001B4B15" w:rsidRDefault="001B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E7CD" w14:textId="77777777" w:rsidR="001B4B15" w:rsidRDefault="001B4B15">
      <w:r>
        <w:separator/>
      </w:r>
    </w:p>
  </w:footnote>
  <w:footnote w:type="continuationSeparator" w:id="0">
    <w:p w14:paraId="40BD8DAA" w14:textId="77777777" w:rsidR="001B4B15" w:rsidRDefault="001B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05478B7E"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534B4D4D"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57954540"/>
    <w:multiLevelType w:val="multilevel"/>
    <w:tmpl w:val="D92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6"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3"/>
  </w:num>
  <w:num w:numId="5" w16cid:durableId="513030283">
    <w:abstractNumId w:val="15"/>
  </w:num>
  <w:num w:numId="6" w16cid:durableId="1280406939">
    <w:abstractNumId w:val="9"/>
  </w:num>
  <w:num w:numId="7" w16cid:durableId="1729693958">
    <w:abstractNumId w:val="24"/>
  </w:num>
  <w:num w:numId="8" w16cid:durableId="704331242">
    <w:abstractNumId w:val="13"/>
  </w:num>
  <w:num w:numId="9" w16cid:durableId="1949698373">
    <w:abstractNumId w:val="25"/>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6"/>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7"/>
  </w:num>
  <w:num w:numId="27" w16cid:durableId="180123817">
    <w:abstractNumId w:val="2"/>
  </w:num>
  <w:num w:numId="28" w16cid:durableId="219445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5400"/>
    <w:rsid w:val="00056153"/>
    <w:rsid w:val="000566BC"/>
    <w:rsid w:val="00063C8B"/>
    <w:rsid w:val="000652D6"/>
    <w:rsid w:val="000654DF"/>
    <w:rsid w:val="00065FC3"/>
    <w:rsid w:val="00066B91"/>
    <w:rsid w:val="0007080D"/>
    <w:rsid w:val="00070867"/>
    <w:rsid w:val="0007201D"/>
    <w:rsid w:val="0007402A"/>
    <w:rsid w:val="00074359"/>
    <w:rsid w:val="00074C87"/>
    <w:rsid w:val="000753D3"/>
    <w:rsid w:val="000756DB"/>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4C8B"/>
    <w:rsid w:val="000B7CD4"/>
    <w:rsid w:val="000C049E"/>
    <w:rsid w:val="000C0C58"/>
    <w:rsid w:val="000C1181"/>
    <w:rsid w:val="000C6B66"/>
    <w:rsid w:val="000C71CE"/>
    <w:rsid w:val="000D1190"/>
    <w:rsid w:val="000D1EAD"/>
    <w:rsid w:val="000D3C8F"/>
    <w:rsid w:val="000D3CC5"/>
    <w:rsid w:val="000E0C16"/>
    <w:rsid w:val="000E20E9"/>
    <w:rsid w:val="000E4E82"/>
    <w:rsid w:val="000E6043"/>
    <w:rsid w:val="000E6C8A"/>
    <w:rsid w:val="000F23A6"/>
    <w:rsid w:val="000F653A"/>
    <w:rsid w:val="001018C8"/>
    <w:rsid w:val="001031FA"/>
    <w:rsid w:val="001061C3"/>
    <w:rsid w:val="001065B5"/>
    <w:rsid w:val="00106B65"/>
    <w:rsid w:val="00110BAF"/>
    <w:rsid w:val="00110F14"/>
    <w:rsid w:val="00111534"/>
    <w:rsid w:val="001120FE"/>
    <w:rsid w:val="00112590"/>
    <w:rsid w:val="00112979"/>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BC1"/>
    <w:rsid w:val="00145885"/>
    <w:rsid w:val="00147315"/>
    <w:rsid w:val="00150FA2"/>
    <w:rsid w:val="00153C1E"/>
    <w:rsid w:val="001547E3"/>
    <w:rsid w:val="00155392"/>
    <w:rsid w:val="0015580A"/>
    <w:rsid w:val="0016250C"/>
    <w:rsid w:val="0016524F"/>
    <w:rsid w:val="00166C5C"/>
    <w:rsid w:val="00167DE9"/>
    <w:rsid w:val="001703D8"/>
    <w:rsid w:val="0017097E"/>
    <w:rsid w:val="00170F3A"/>
    <w:rsid w:val="001739BA"/>
    <w:rsid w:val="001747A9"/>
    <w:rsid w:val="001760AA"/>
    <w:rsid w:val="00177CBA"/>
    <w:rsid w:val="001800AF"/>
    <w:rsid w:val="001818E4"/>
    <w:rsid w:val="00182034"/>
    <w:rsid w:val="00182D33"/>
    <w:rsid w:val="00185405"/>
    <w:rsid w:val="0018631D"/>
    <w:rsid w:val="00186778"/>
    <w:rsid w:val="00190224"/>
    <w:rsid w:val="00191FFE"/>
    <w:rsid w:val="001937E2"/>
    <w:rsid w:val="00196AC5"/>
    <w:rsid w:val="001A0153"/>
    <w:rsid w:val="001A0396"/>
    <w:rsid w:val="001A480E"/>
    <w:rsid w:val="001B3DB0"/>
    <w:rsid w:val="001B3F03"/>
    <w:rsid w:val="001B497D"/>
    <w:rsid w:val="001B4B15"/>
    <w:rsid w:val="001B582C"/>
    <w:rsid w:val="001B6808"/>
    <w:rsid w:val="001B6E0C"/>
    <w:rsid w:val="001B7389"/>
    <w:rsid w:val="001C09A9"/>
    <w:rsid w:val="001C3729"/>
    <w:rsid w:val="001C3A83"/>
    <w:rsid w:val="001C6621"/>
    <w:rsid w:val="001D11C4"/>
    <w:rsid w:val="001D1FD2"/>
    <w:rsid w:val="001D2050"/>
    <w:rsid w:val="001D3891"/>
    <w:rsid w:val="001D4183"/>
    <w:rsid w:val="001D437B"/>
    <w:rsid w:val="001D48E6"/>
    <w:rsid w:val="001D48E9"/>
    <w:rsid w:val="001D49DB"/>
    <w:rsid w:val="001D6D4A"/>
    <w:rsid w:val="001E1CA6"/>
    <w:rsid w:val="001E5EA1"/>
    <w:rsid w:val="001F09AF"/>
    <w:rsid w:val="001F0CA0"/>
    <w:rsid w:val="001F45BD"/>
    <w:rsid w:val="001F45F4"/>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340B6"/>
    <w:rsid w:val="0023506B"/>
    <w:rsid w:val="002358F8"/>
    <w:rsid w:val="00236FA7"/>
    <w:rsid w:val="00240AE5"/>
    <w:rsid w:val="00241801"/>
    <w:rsid w:val="002451B8"/>
    <w:rsid w:val="00245F2E"/>
    <w:rsid w:val="00246619"/>
    <w:rsid w:val="0024762B"/>
    <w:rsid w:val="002542B3"/>
    <w:rsid w:val="002553B4"/>
    <w:rsid w:val="00262DE7"/>
    <w:rsid w:val="00262FBD"/>
    <w:rsid w:val="00264573"/>
    <w:rsid w:val="00264F30"/>
    <w:rsid w:val="0026503F"/>
    <w:rsid w:val="00266075"/>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7DB"/>
    <w:rsid w:val="002A4A14"/>
    <w:rsid w:val="002A4E7D"/>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6B2"/>
    <w:rsid w:val="002E2A6B"/>
    <w:rsid w:val="002E2B8B"/>
    <w:rsid w:val="002E72EB"/>
    <w:rsid w:val="002E7474"/>
    <w:rsid w:val="002F315D"/>
    <w:rsid w:val="002F5649"/>
    <w:rsid w:val="0030186E"/>
    <w:rsid w:val="0030419B"/>
    <w:rsid w:val="00304E1B"/>
    <w:rsid w:val="00305D3C"/>
    <w:rsid w:val="0030643C"/>
    <w:rsid w:val="003074E3"/>
    <w:rsid w:val="00312DB2"/>
    <w:rsid w:val="00313DAD"/>
    <w:rsid w:val="00314246"/>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569E0"/>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132"/>
    <w:rsid w:val="0039033C"/>
    <w:rsid w:val="003913BE"/>
    <w:rsid w:val="00391BD4"/>
    <w:rsid w:val="00393771"/>
    <w:rsid w:val="00393BB7"/>
    <w:rsid w:val="00394CAF"/>
    <w:rsid w:val="00395646"/>
    <w:rsid w:val="00395C41"/>
    <w:rsid w:val="00395F2F"/>
    <w:rsid w:val="003A59F0"/>
    <w:rsid w:val="003A67FE"/>
    <w:rsid w:val="003A7E39"/>
    <w:rsid w:val="003B06BF"/>
    <w:rsid w:val="003B6297"/>
    <w:rsid w:val="003B70BC"/>
    <w:rsid w:val="003C00AD"/>
    <w:rsid w:val="003C00D1"/>
    <w:rsid w:val="003C0797"/>
    <w:rsid w:val="003C1667"/>
    <w:rsid w:val="003C3038"/>
    <w:rsid w:val="003C4DFE"/>
    <w:rsid w:val="003C5C2B"/>
    <w:rsid w:val="003C5D83"/>
    <w:rsid w:val="003D05D6"/>
    <w:rsid w:val="003D3F37"/>
    <w:rsid w:val="003D48C5"/>
    <w:rsid w:val="003E2EE0"/>
    <w:rsid w:val="003E3322"/>
    <w:rsid w:val="003E3368"/>
    <w:rsid w:val="003E3757"/>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2C85"/>
    <w:rsid w:val="00493B99"/>
    <w:rsid w:val="0049732B"/>
    <w:rsid w:val="00497E35"/>
    <w:rsid w:val="004A14C4"/>
    <w:rsid w:val="004A156E"/>
    <w:rsid w:val="004A17FB"/>
    <w:rsid w:val="004A1EB0"/>
    <w:rsid w:val="004A2C6B"/>
    <w:rsid w:val="004A7A58"/>
    <w:rsid w:val="004A7D77"/>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56BA"/>
    <w:rsid w:val="004F67B5"/>
    <w:rsid w:val="004F7493"/>
    <w:rsid w:val="00501CE7"/>
    <w:rsid w:val="0050439F"/>
    <w:rsid w:val="00504F18"/>
    <w:rsid w:val="00511E56"/>
    <w:rsid w:val="00512760"/>
    <w:rsid w:val="00512AE8"/>
    <w:rsid w:val="0051575F"/>
    <w:rsid w:val="00515CC2"/>
    <w:rsid w:val="0051761D"/>
    <w:rsid w:val="005207B0"/>
    <w:rsid w:val="00520B1F"/>
    <w:rsid w:val="005219FC"/>
    <w:rsid w:val="00524DE1"/>
    <w:rsid w:val="00524E6B"/>
    <w:rsid w:val="00525EA6"/>
    <w:rsid w:val="00526ADB"/>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3908"/>
    <w:rsid w:val="00565B9D"/>
    <w:rsid w:val="00565F86"/>
    <w:rsid w:val="00567324"/>
    <w:rsid w:val="005701DE"/>
    <w:rsid w:val="005715BE"/>
    <w:rsid w:val="00571756"/>
    <w:rsid w:val="0057365A"/>
    <w:rsid w:val="00573AE5"/>
    <w:rsid w:val="005769A9"/>
    <w:rsid w:val="0057751D"/>
    <w:rsid w:val="005806EC"/>
    <w:rsid w:val="005834D2"/>
    <w:rsid w:val="00585506"/>
    <w:rsid w:val="005856E9"/>
    <w:rsid w:val="00590D5A"/>
    <w:rsid w:val="00591376"/>
    <w:rsid w:val="0059268E"/>
    <w:rsid w:val="005930A0"/>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5B5A"/>
    <w:rsid w:val="005E6FBD"/>
    <w:rsid w:val="005F191A"/>
    <w:rsid w:val="005F3E96"/>
    <w:rsid w:val="005F4C8A"/>
    <w:rsid w:val="00603131"/>
    <w:rsid w:val="00603A90"/>
    <w:rsid w:val="00604978"/>
    <w:rsid w:val="00604C0C"/>
    <w:rsid w:val="00606BC7"/>
    <w:rsid w:val="00613308"/>
    <w:rsid w:val="00614197"/>
    <w:rsid w:val="00614670"/>
    <w:rsid w:val="00615175"/>
    <w:rsid w:val="00615C41"/>
    <w:rsid w:val="006204CB"/>
    <w:rsid w:val="006214B1"/>
    <w:rsid w:val="006237FA"/>
    <w:rsid w:val="00626D66"/>
    <w:rsid w:val="006270AB"/>
    <w:rsid w:val="00627C0E"/>
    <w:rsid w:val="00631AC8"/>
    <w:rsid w:val="00632FA9"/>
    <w:rsid w:val="0063313D"/>
    <w:rsid w:val="00634346"/>
    <w:rsid w:val="00634EE2"/>
    <w:rsid w:val="00635DB8"/>
    <w:rsid w:val="00636E11"/>
    <w:rsid w:val="00640A1F"/>
    <w:rsid w:val="006510F3"/>
    <w:rsid w:val="00652884"/>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11F8"/>
    <w:rsid w:val="00746118"/>
    <w:rsid w:val="00747081"/>
    <w:rsid w:val="007502A2"/>
    <w:rsid w:val="00750CCF"/>
    <w:rsid w:val="00752073"/>
    <w:rsid w:val="007536E2"/>
    <w:rsid w:val="00753F7F"/>
    <w:rsid w:val="00757762"/>
    <w:rsid w:val="00757879"/>
    <w:rsid w:val="00763209"/>
    <w:rsid w:val="0076434E"/>
    <w:rsid w:val="007654E5"/>
    <w:rsid w:val="0076666C"/>
    <w:rsid w:val="00771540"/>
    <w:rsid w:val="00775CE3"/>
    <w:rsid w:val="00781D47"/>
    <w:rsid w:val="0078569A"/>
    <w:rsid w:val="007859A3"/>
    <w:rsid w:val="00786D81"/>
    <w:rsid w:val="007914F8"/>
    <w:rsid w:val="007921A5"/>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1A1C"/>
    <w:rsid w:val="0081543B"/>
    <w:rsid w:val="00815BE1"/>
    <w:rsid w:val="00816900"/>
    <w:rsid w:val="008222BB"/>
    <w:rsid w:val="00824848"/>
    <w:rsid w:val="00830AFF"/>
    <w:rsid w:val="00830C73"/>
    <w:rsid w:val="00830E6B"/>
    <w:rsid w:val="0083340B"/>
    <w:rsid w:val="00834C76"/>
    <w:rsid w:val="00835F6E"/>
    <w:rsid w:val="008374D6"/>
    <w:rsid w:val="00837682"/>
    <w:rsid w:val="00837B6A"/>
    <w:rsid w:val="0084235F"/>
    <w:rsid w:val="00842E68"/>
    <w:rsid w:val="0084518F"/>
    <w:rsid w:val="0084570D"/>
    <w:rsid w:val="008458DE"/>
    <w:rsid w:val="00846838"/>
    <w:rsid w:val="00852B24"/>
    <w:rsid w:val="00853452"/>
    <w:rsid w:val="00853F26"/>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5AAC"/>
    <w:rsid w:val="0089622F"/>
    <w:rsid w:val="008A131B"/>
    <w:rsid w:val="008A276D"/>
    <w:rsid w:val="008A305D"/>
    <w:rsid w:val="008A4883"/>
    <w:rsid w:val="008A7151"/>
    <w:rsid w:val="008A72E0"/>
    <w:rsid w:val="008A785F"/>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D67AC"/>
    <w:rsid w:val="008E0975"/>
    <w:rsid w:val="008E24E2"/>
    <w:rsid w:val="008E3E86"/>
    <w:rsid w:val="008E495A"/>
    <w:rsid w:val="008E685D"/>
    <w:rsid w:val="008E688B"/>
    <w:rsid w:val="008E6A30"/>
    <w:rsid w:val="008E777A"/>
    <w:rsid w:val="008F3205"/>
    <w:rsid w:val="008F7015"/>
    <w:rsid w:val="00902073"/>
    <w:rsid w:val="00903F49"/>
    <w:rsid w:val="00903FF2"/>
    <w:rsid w:val="00905EA9"/>
    <w:rsid w:val="00906E18"/>
    <w:rsid w:val="00910D70"/>
    <w:rsid w:val="00910E57"/>
    <w:rsid w:val="00910EF1"/>
    <w:rsid w:val="0091150D"/>
    <w:rsid w:val="00912DA4"/>
    <w:rsid w:val="00913BFF"/>
    <w:rsid w:val="00917429"/>
    <w:rsid w:val="009174E2"/>
    <w:rsid w:val="009175E9"/>
    <w:rsid w:val="00917A34"/>
    <w:rsid w:val="0092003B"/>
    <w:rsid w:val="00924680"/>
    <w:rsid w:val="0093217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2A53"/>
    <w:rsid w:val="00995202"/>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84D"/>
    <w:rsid w:val="009D1B72"/>
    <w:rsid w:val="009D3F3D"/>
    <w:rsid w:val="009D4BF7"/>
    <w:rsid w:val="009D5245"/>
    <w:rsid w:val="009D6270"/>
    <w:rsid w:val="009E2B0D"/>
    <w:rsid w:val="009E2E6F"/>
    <w:rsid w:val="009E39AA"/>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6094"/>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B7A93"/>
    <w:rsid w:val="00AC1719"/>
    <w:rsid w:val="00AC1F59"/>
    <w:rsid w:val="00AC3BCD"/>
    <w:rsid w:val="00AC76C2"/>
    <w:rsid w:val="00AD0BA0"/>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951"/>
    <w:rsid w:val="00B73E1B"/>
    <w:rsid w:val="00B75A7F"/>
    <w:rsid w:val="00B76D79"/>
    <w:rsid w:val="00B81284"/>
    <w:rsid w:val="00B85EEE"/>
    <w:rsid w:val="00B86C13"/>
    <w:rsid w:val="00B872AE"/>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455"/>
    <w:rsid w:val="00BC4B20"/>
    <w:rsid w:val="00BD0104"/>
    <w:rsid w:val="00BD010B"/>
    <w:rsid w:val="00BD03BC"/>
    <w:rsid w:val="00BD040F"/>
    <w:rsid w:val="00BD35AC"/>
    <w:rsid w:val="00BD47BC"/>
    <w:rsid w:val="00BD4AE6"/>
    <w:rsid w:val="00BD52D4"/>
    <w:rsid w:val="00BD5650"/>
    <w:rsid w:val="00BD76F3"/>
    <w:rsid w:val="00BE141C"/>
    <w:rsid w:val="00BE1621"/>
    <w:rsid w:val="00BE7450"/>
    <w:rsid w:val="00BF0064"/>
    <w:rsid w:val="00BF06A1"/>
    <w:rsid w:val="00BF216D"/>
    <w:rsid w:val="00BF7556"/>
    <w:rsid w:val="00C01656"/>
    <w:rsid w:val="00C02E00"/>
    <w:rsid w:val="00C0589C"/>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2E20"/>
    <w:rsid w:val="00C54D57"/>
    <w:rsid w:val="00C56712"/>
    <w:rsid w:val="00C6049C"/>
    <w:rsid w:val="00C60A7D"/>
    <w:rsid w:val="00C63DE6"/>
    <w:rsid w:val="00C6442D"/>
    <w:rsid w:val="00C67CC3"/>
    <w:rsid w:val="00C67E68"/>
    <w:rsid w:val="00C708E7"/>
    <w:rsid w:val="00C70A2B"/>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3333"/>
    <w:rsid w:val="00CA48D5"/>
    <w:rsid w:val="00CA5714"/>
    <w:rsid w:val="00CB04B5"/>
    <w:rsid w:val="00CB0CC5"/>
    <w:rsid w:val="00CB3BFC"/>
    <w:rsid w:val="00CB521A"/>
    <w:rsid w:val="00CB5369"/>
    <w:rsid w:val="00CB7BED"/>
    <w:rsid w:val="00CC175C"/>
    <w:rsid w:val="00CC1DE3"/>
    <w:rsid w:val="00CC3156"/>
    <w:rsid w:val="00CC3F6D"/>
    <w:rsid w:val="00CC4872"/>
    <w:rsid w:val="00CC51B2"/>
    <w:rsid w:val="00CC6064"/>
    <w:rsid w:val="00CC72F3"/>
    <w:rsid w:val="00CD1237"/>
    <w:rsid w:val="00CD185E"/>
    <w:rsid w:val="00CD34A1"/>
    <w:rsid w:val="00CD3E0D"/>
    <w:rsid w:val="00CD693C"/>
    <w:rsid w:val="00CE1013"/>
    <w:rsid w:val="00CE1CE6"/>
    <w:rsid w:val="00CE75FF"/>
    <w:rsid w:val="00CF1507"/>
    <w:rsid w:val="00CF2BF2"/>
    <w:rsid w:val="00CF6031"/>
    <w:rsid w:val="00CF63AB"/>
    <w:rsid w:val="00D004FB"/>
    <w:rsid w:val="00D03467"/>
    <w:rsid w:val="00D05B42"/>
    <w:rsid w:val="00D075CF"/>
    <w:rsid w:val="00D110E6"/>
    <w:rsid w:val="00D12D05"/>
    <w:rsid w:val="00D15248"/>
    <w:rsid w:val="00D17184"/>
    <w:rsid w:val="00D2095C"/>
    <w:rsid w:val="00D22380"/>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7488F"/>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1145"/>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67CAB"/>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60BE"/>
    <w:rsid w:val="00EF1024"/>
    <w:rsid w:val="00EF1A29"/>
    <w:rsid w:val="00EF2E5C"/>
    <w:rsid w:val="00EF3670"/>
    <w:rsid w:val="00EF4DC5"/>
    <w:rsid w:val="00EF4DE3"/>
    <w:rsid w:val="00EF4EB7"/>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1A7"/>
    <w:rsid w:val="00F4448E"/>
    <w:rsid w:val="00F45731"/>
    <w:rsid w:val="00F46BC0"/>
    <w:rsid w:val="00F5081E"/>
    <w:rsid w:val="00F51576"/>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61A4"/>
    <w:rsid w:val="00FA7B86"/>
    <w:rsid w:val="00FA7F45"/>
    <w:rsid w:val="00FB25BB"/>
    <w:rsid w:val="00FB2854"/>
    <w:rsid w:val="00FB3F33"/>
    <w:rsid w:val="00FB70FD"/>
    <w:rsid w:val="00FC552D"/>
    <w:rsid w:val="00FC5CE5"/>
    <w:rsid w:val="00FC5D0F"/>
    <w:rsid w:val="00FC6E98"/>
    <w:rsid w:val="00FD25FD"/>
    <w:rsid w:val="00FD54EA"/>
    <w:rsid w:val="00FD6B4D"/>
    <w:rsid w:val="00FD6FD6"/>
    <w:rsid w:val="00FE1B49"/>
    <w:rsid w:val="00FE2709"/>
    <w:rsid w:val="00FE32D1"/>
    <w:rsid w:val="00FE3E71"/>
    <w:rsid w:val="00FE47F1"/>
    <w:rsid w:val="00FE552E"/>
    <w:rsid w:val="00FE5E1A"/>
    <w:rsid w:val="00FE5E4B"/>
    <w:rsid w:val="00FF0D0A"/>
    <w:rsid w:val="00FF2FE0"/>
    <w:rsid w:val="00FF4742"/>
    <w:rsid w:val="00FF4C35"/>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ademische-nachwuchsfoerderun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KSI: Pressemeldung</dc:title>
  <dc:creator>Bert Grosse</dc:creator>
  <cp:lastModifiedBy>Bert Große</cp:lastModifiedBy>
  <cp:revision>2</cp:revision>
  <cp:lastPrinted>2026-05-06T10:20:00Z</cp:lastPrinted>
  <dcterms:created xsi:type="dcterms:W3CDTF">2026-07-09T08:39:00Z</dcterms:created>
  <dcterms:modified xsi:type="dcterms:W3CDTF">2026-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